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AE" w:rsidRPr="00265FF9" w:rsidRDefault="00EA7BAE" w:rsidP="004A3542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>29</w:t>
      </w:r>
      <w:r w:rsidRPr="00265FF9">
        <w:rPr>
          <w:rFonts w:ascii="Times New Roman" w:hAnsi="Times New Roman"/>
          <w:sz w:val="24"/>
          <w:szCs w:val="24"/>
          <w:vertAlign w:val="superscript"/>
        </w:rPr>
        <w:t>th</w:t>
      </w:r>
      <w:r w:rsidR="00AA3DC5" w:rsidRPr="00265FF9">
        <w:rPr>
          <w:rFonts w:ascii="Times New Roman" w:hAnsi="Times New Roman"/>
          <w:sz w:val="24"/>
          <w:szCs w:val="24"/>
        </w:rPr>
        <w:t xml:space="preserve"> M</w:t>
      </w:r>
      <w:r w:rsidRPr="00265FF9">
        <w:rPr>
          <w:rFonts w:ascii="Times New Roman" w:hAnsi="Times New Roman"/>
          <w:sz w:val="24"/>
          <w:szCs w:val="24"/>
        </w:rPr>
        <w:t>arch 2013</w:t>
      </w:r>
    </w:p>
    <w:p w:rsidR="007D2EDE" w:rsidRPr="00265FF9" w:rsidRDefault="007D2EDE" w:rsidP="004A3542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To, </w:t>
      </w: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hAnsi="Times New Roman"/>
          <w:b/>
          <w:sz w:val="24"/>
          <w:szCs w:val="24"/>
          <w:lang w:val="en-US"/>
        </w:rPr>
        <w:t xml:space="preserve">Rochester Institute of Technology </w:t>
      </w: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hAnsi="Times New Roman"/>
          <w:b/>
          <w:sz w:val="24"/>
          <w:szCs w:val="24"/>
          <w:lang w:val="en-US"/>
        </w:rPr>
        <w:t>Bausch &amp; Lomb Centre, Building 77</w:t>
      </w: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hAnsi="Times New Roman"/>
          <w:b/>
          <w:sz w:val="24"/>
          <w:szCs w:val="24"/>
          <w:lang w:val="en-US"/>
        </w:rPr>
        <w:t>Room 1241, 58 Lomb Memorial Drive</w:t>
      </w: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hAnsi="Times New Roman"/>
          <w:b/>
          <w:sz w:val="24"/>
          <w:szCs w:val="24"/>
          <w:lang w:val="en-US"/>
        </w:rPr>
        <w:t>Rochester, New York – 14623-5604</w:t>
      </w: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D2EDE" w:rsidRPr="00265FF9" w:rsidRDefault="007D2EDE" w:rsidP="007D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D2EDE" w:rsidRPr="00265FF9" w:rsidRDefault="007D2EDE" w:rsidP="002148E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5FF9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Subject: Application for </w:t>
      </w:r>
      <w:r w:rsidRPr="00265FF9">
        <w:rPr>
          <w:rFonts w:ascii="Times New Roman" w:hAnsi="Times New Roman"/>
          <w:b/>
          <w:sz w:val="24"/>
          <w:szCs w:val="24"/>
          <w:u w:val="single"/>
        </w:rPr>
        <w:t>Student Affairs Graduate Assistantships</w:t>
      </w:r>
    </w:p>
    <w:p w:rsidR="007D2EDE" w:rsidRPr="00265FF9" w:rsidRDefault="007D2EDE" w:rsidP="007D2ED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EDE" w:rsidRPr="00265FF9" w:rsidRDefault="007D2EDE" w:rsidP="007D2E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Dear Sir/ Madam, </w:t>
      </w:r>
    </w:p>
    <w:p w:rsidR="007D2EDE" w:rsidRPr="00265FF9" w:rsidRDefault="007D2EDE" w:rsidP="007D2ED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I, Abhishek </w:t>
      </w:r>
      <w:proofErr w:type="spellStart"/>
      <w:r w:rsidRPr="00265FF9">
        <w:rPr>
          <w:rFonts w:ascii="Times New Roman" w:hAnsi="Times New Roman"/>
          <w:sz w:val="24"/>
          <w:szCs w:val="24"/>
        </w:rPr>
        <w:t>Mukesh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5FF9">
        <w:rPr>
          <w:rFonts w:ascii="Times New Roman" w:hAnsi="Times New Roman"/>
          <w:sz w:val="24"/>
          <w:szCs w:val="24"/>
        </w:rPr>
        <w:t>Gajra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5FF9">
        <w:rPr>
          <w:rFonts w:ascii="Times New Roman" w:hAnsi="Times New Roman"/>
          <w:sz w:val="24"/>
          <w:szCs w:val="24"/>
        </w:rPr>
        <w:t>( RIT</w:t>
      </w:r>
      <w:proofErr w:type="gramEnd"/>
      <w:r w:rsidRPr="00265FF9">
        <w:rPr>
          <w:rFonts w:ascii="Times New Roman" w:hAnsi="Times New Roman"/>
          <w:sz w:val="24"/>
          <w:szCs w:val="24"/>
        </w:rPr>
        <w:t xml:space="preserve"> Student ID – 845-00-0991) am applying for the following Student Affairs Graduate Assistantships. They are as follows:</w:t>
      </w:r>
    </w:p>
    <w:p w:rsidR="007D2EDE" w:rsidRPr="00265FF9" w:rsidRDefault="007D2EDE" w:rsidP="007D2ED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International  Student Service Orientation GA </w:t>
      </w:r>
    </w:p>
    <w:p w:rsidR="007D2EDE" w:rsidRPr="00265FF9" w:rsidRDefault="007D2EDE" w:rsidP="007D2ED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Community Service </w:t>
      </w:r>
      <w:proofErr w:type="spellStart"/>
      <w:r w:rsidRPr="00265FF9">
        <w:rPr>
          <w:rFonts w:ascii="Times New Roman" w:hAnsi="Times New Roman"/>
          <w:sz w:val="24"/>
          <w:szCs w:val="24"/>
        </w:rPr>
        <w:t>Center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GA ( RIT Leadership Institute  &amp; Community Service </w:t>
      </w:r>
      <w:proofErr w:type="spellStart"/>
      <w:r w:rsidRPr="00265FF9">
        <w:rPr>
          <w:rFonts w:ascii="Times New Roman" w:hAnsi="Times New Roman"/>
          <w:sz w:val="24"/>
          <w:szCs w:val="24"/>
        </w:rPr>
        <w:t>Center</w:t>
      </w:r>
      <w:proofErr w:type="spellEnd"/>
    </w:p>
    <w:p w:rsidR="007D2EDE" w:rsidRPr="00265FF9" w:rsidRDefault="007D2EDE" w:rsidP="007D2ED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Student Wellness Program GA ( Student Wellness) </w:t>
      </w:r>
    </w:p>
    <w:p w:rsidR="007D2EDE" w:rsidRPr="00265FF9" w:rsidRDefault="007D2EDE" w:rsidP="007D2ED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Event Registration GA ( </w:t>
      </w:r>
      <w:proofErr w:type="spellStart"/>
      <w:r w:rsidRPr="00265FF9">
        <w:rPr>
          <w:rFonts w:ascii="Times New Roman" w:hAnsi="Times New Roman"/>
          <w:sz w:val="24"/>
          <w:szCs w:val="24"/>
        </w:rPr>
        <w:t>Center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for Campus Life) </w:t>
      </w:r>
    </w:p>
    <w:p w:rsidR="007D2EDE" w:rsidRPr="00265FF9" w:rsidRDefault="00EA7BAE" w:rsidP="007D2ED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GA for Off  - Campus Community Outreach ( </w:t>
      </w:r>
      <w:proofErr w:type="spellStart"/>
      <w:r w:rsidRPr="00265FF9">
        <w:rPr>
          <w:rFonts w:ascii="Times New Roman" w:hAnsi="Times New Roman"/>
          <w:sz w:val="24"/>
          <w:szCs w:val="24"/>
        </w:rPr>
        <w:t>Center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for Campus Life)</w:t>
      </w:r>
    </w:p>
    <w:p w:rsidR="007D2EDE" w:rsidRPr="00265FF9" w:rsidRDefault="007D2EDE" w:rsidP="004A3542">
      <w:pPr>
        <w:jc w:val="both"/>
        <w:rPr>
          <w:rFonts w:ascii="Times New Roman" w:hAnsi="Times New Roman"/>
          <w:sz w:val="24"/>
          <w:szCs w:val="24"/>
        </w:rPr>
      </w:pPr>
    </w:p>
    <w:p w:rsidR="008243D8" w:rsidRPr="00265FF9" w:rsidRDefault="00EA7BAE" w:rsidP="008243D8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>To begin with</w:t>
      </w:r>
      <w:r w:rsidR="008243D8" w:rsidRPr="00265FF9">
        <w:rPr>
          <w:rFonts w:ascii="Times New Roman" w:hAnsi="Times New Roman"/>
          <w:sz w:val="24"/>
          <w:szCs w:val="24"/>
        </w:rPr>
        <w:t>, I</w:t>
      </w:r>
      <w:r w:rsidRPr="00265FF9">
        <w:rPr>
          <w:rFonts w:ascii="Times New Roman" w:hAnsi="Times New Roman"/>
          <w:sz w:val="24"/>
          <w:szCs w:val="24"/>
        </w:rPr>
        <w:t xml:space="preserve"> have </w:t>
      </w:r>
      <w:r w:rsidR="008243D8" w:rsidRPr="00265FF9">
        <w:rPr>
          <w:rFonts w:ascii="Times New Roman" w:hAnsi="Times New Roman"/>
          <w:sz w:val="24"/>
          <w:szCs w:val="24"/>
        </w:rPr>
        <w:t>completed my</w:t>
      </w:r>
      <w:r w:rsidRPr="00265FF9">
        <w:rPr>
          <w:rFonts w:ascii="Times New Roman" w:hAnsi="Times New Roman"/>
          <w:sz w:val="24"/>
          <w:szCs w:val="24"/>
        </w:rPr>
        <w:t xml:space="preserve"> Diploma in </w:t>
      </w:r>
      <w:r w:rsidR="003509C0" w:rsidRPr="00265FF9">
        <w:rPr>
          <w:rFonts w:ascii="Times New Roman" w:hAnsi="Times New Roman"/>
          <w:sz w:val="24"/>
          <w:szCs w:val="24"/>
        </w:rPr>
        <w:t>Electronics and Video Engineering (E.V.)</w:t>
      </w:r>
      <w:r w:rsidR="004A2C79" w:rsidRPr="00265FF9">
        <w:rPr>
          <w:rFonts w:ascii="Times New Roman" w:hAnsi="Times New Roman"/>
          <w:sz w:val="24"/>
          <w:szCs w:val="24"/>
        </w:rPr>
        <w:t xml:space="preserve"> from VES Polytechnic</w:t>
      </w:r>
      <w:r w:rsidRPr="00265FF9">
        <w:rPr>
          <w:rFonts w:ascii="Times New Roman" w:hAnsi="Times New Roman"/>
          <w:sz w:val="24"/>
          <w:szCs w:val="24"/>
        </w:rPr>
        <w:t xml:space="preserve"> in 2009 with 82% </w:t>
      </w:r>
      <w:r w:rsidR="004A2C79" w:rsidRPr="00265FF9">
        <w:rPr>
          <w:rFonts w:ascii="Times New Roman" w:hAnsi="Times New Roman"/>
          <w:sz w:val="24"/>
          <w:szCs w:val="24"/>
        </w:rPr>
        <w:t>(First</w:t>
      </w:r>
      <w:r w:rsidRPr="00265FF9">
        <w:rPr>
          <w:rFonts w:ascii="Times New Roman" w:hAnsi="Times New Roman"/>
          <w:sz w:val="24"/>
          <w:szCs w:val="24"/>
        </w:rPr>
        <w:t xml:space="preserve"> Class with Distinction). This was followed by </w:t>
      </w:r>
      <w:r w:rsidR="008243D8" w:rsidRPr="00265FF9">
        <w:rPr>
          <w:rFonts w:ascii="Times New Roman" w:hAnsi="Times New Roman"/>
          <w:sz w:val="24"/>
          <w:szCs w:val="24"/>
        </w:rPr>
        <w:t xml:space="preserve">an Engineer’s Degree Program i.e. B.E. in Electronics Engineering at ‘K. J. </w:t>
      </w:r>
      <w:proofErr w:type="spellStart"/>
      <w:r w:rsidR="008243D8" w:rsidRPr="00265FF9">
        <w:rPr>
          <w:rFonts w:ascii="Times New Roman" w:hAnsi="Times New Roman"/>
          <w:sz w:val="24"/>
          <w:szCs w:val="24"/>
        </w:rPr>
        <w:t>Somaiya</w:t>
      </w:r>
      <w:proofErr w:type="spellEnd"/>
      <w:r w:rsidR="008243D8" w:rsidRPr="00265FF9">
        <w:rPr>
          <w:rFonts w:ascii="Times New Roman" w:hAnsi="Times New Roman"/>
          <w:sz w:val="24"/>
          <w:szCs w:val="24"/>
        </w:rPr>
        <w:t xml:space="preserve"> Institute of Engineering &amp; Information Technology’ (K.J.S.I.E.I.T), affiliated to ‘University o</w:t>
      </w:r>
      <w:r w:rsidR="004A2C79" w:rsidRPr="00265FF9">
        <w:rPr>
          <w:rFonts w:ascii="Times New Roman" w:hAnsi="Times New Roman"/>
          <w:sz w:val="24"/>
          <w:szCs w:val="24"/>
        </w:rPr>
        <w:t>f Mumbai’ (MU). I completed</w:t>
      </w:r>
      <w:r w:rsidR="008243D8" w:rsidRPr="00265FF9">
        <w:rPr>
          <w:rFonts w:ascii="Times New Roman" w:hAnsi="Times New Roman"/>
          <w:sz w:val="24"/>
          <w:szCs w:val="24"/>
        </w:rPr>
        <w:t xml:space="preserve"> BE in 2012 with an aggregate of 69%. </w:t>
      </w:r>
    </w:p>
    <w:p w:rsidR="002148E4" w:rsidRPr="00265FF9" w:rsidRDefault="002148E4" w:rsidP="008243D8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In my final year of Diploma, as a part of my course, I developed a project ‘Electronic Eye Home Security System Using GSM Module’. With this project I represented my college at the National Level project exhibition organised by ‘Rajiv Gandhi Institute </w:t>
      </w:r>
      <w:proofErr w:type="gramStart"/>
      <w:r w:rsidRPr="00265FF9">
        <w:rPr>
          <w:rFonts w:ascii="Times New Roman" w:hAnsi="Times New Roman"/>
          <w:sz w:val="24"/>
          <w:szCs w:val="24"/>
        </w:rPr>
        <w:t>Of</w:t>
      </w:r>
      <w:proofErr w:type="gramEnd"/>
      <w:r w:rsidRPr="00265FF9">
        <w:rPr>
          <w:rFonts w:ascii="Times New Roman" w:hAnsi="Times New Roman"/>
          <w:sz w:val="24"/>
          <w:szCs w:val="24"/>
        </w:rPr>
        <w:t xml:space="preserve"> Technology’ (RGIT). I have also represented my college in National Level ‘Technical Paper Presentation’ (TPP) organised by ‘</w:t>
      </w:r>
      <w:proofErr w:type="spellStart"/>
      <w:r w:rsidRPr="00265FF9">
        <w:rPr>
          <w:rFonts w:ascii="Times New Roman" w:hAnsi="Times New Roman"/>
          <w:sz w:val="24"/>
          <w:szCs w:val="24"/>
        </w:rPr>
        <w:t>Ramrao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5FF9">
        <w:rPr>
          <w:rFonts w:ascii="Times New Roman" w:hAnsi="Times New Roman"/>
          <w:sz w:val="24"/>
          <w:szCs w:val="24"/>
        </w:rPr>
        <w:t>Adik</w:t>
      </w:r>
      <w:proofErr w:type="spellEnd"/>
      <w:r w:rsidRPr="00265FF9">
        <w:rPr>
          <w:rFonts w:ascii="Times New Roman" w:hAnsi="Times New Roman"/>
          <w:sz w:val="24"/>
          <w:szCs w:val="24"/>
        </w:rPr>
        <w:t xml:space="preserve"> Institute </w:t>
      </w:r>
      <w:r w:rsidR="009515C6" w:rsidRPr="00265FF9">
        <w:rPr>
          <w:rFonts w:ascii="Times New Roman" w:hAnsi="Times New Roman"/>
          <w:sz w:val="24"/>
          <w:szCs w:val="24"/>
        </w:rPr>
        <w:t>of</w:t>
      </w:r>
      <w:r w:rsidRPr="00265FF9">
        <w:rPr>
          <w:rFonts w:ascii="Times New Roman" w:hAnsi="Times New Roman"/>
          <w:sz w:val="24"/>
          <w:szCs w:val="24"/>
        </w:rPr>
        <w:t xml:space="preserve"> Technology’ (RAIT).</w:t>
      </w:r>
    </w:p>
    <w:p w:rsidR="008243D8" w:rsidRPr="00265FF9" w:rsidRDefault="003509C0" w:rsidP="004A3542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I was actively involved not only in my academics but also in the co-curricular activities. I was the member of the core committee of the student’s organization, </w:t>
      </w:r>
      <w:r w:rsidR="008243D8" w:rsidRPr="00265FF9">
        <w:rPr>
          <w:rFonts w:ascii="Times New Roman" w:hAnsi="Times New Roman"/>
          <w:sz w:val="24"/>
          <w:szCs w:val="24"/>
        </w:rPr>
        <w:t>wherein I planned &amp; executed the</w:t>
      </w:r>
      <w:r w:rsidRPr="00265FF9">
        <w:rPr>
          <w:rFonts w:ascii="Times New Roman" w:hAnsi="Times New Roman"/>
          <w:sz w:val="24"/>
          <w:szCs w:val="24"/>
        </w:rPr>
        <w:t xml:space="preserve"> annual events, treasure hunts, fresher’s party, and farewell functions. </w:t>
      </w:r>
      <w:r w:rsidR="008243D8" w:rsidRPr="00265FF9">
        <w:rPr>
          <w:rFonts w:ascii="Times New Roman" w:hAnsi="Times New Roman"/>
          <w:sz w:val="24"/>
          <w:szCs w:val="24"/>
        </w:rPr>
        <w:t xml:space="preserve">I am also an active social worker. With the help &amp; support of my community members, I have organised many social awareness camps such </w:t>
      </w:r>
      <w:r w:rsidR="009515C6" w:rsidRPr="00265FF9">
        <w:rPr>
          <w:rFonts w:ascii="Times New Roman" w:hAnsi="Times New Roman"/>
          <w:sz w:val="24"/>
          <w:szCs w:val="24"/>
        </w:rPr>
        <w:t>as blood</w:t>
      </w:r>
      <w:r w:rsidR="008243D8" w:rsidRPr="00265FF9">
        <w:rPr>
          <w:rFonts w:ascii="Times New Roman" w:hAnsi="Times New Roman"/>
          <w:sz w:val="24"/>
          <w:szCs w:val="24"/>
        </w:rPr>
        <w:t xml:space="preserve"> donation camps, animal welfare programs, sport events etc. </w:t>
      </w: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4A3542">
      <w:pPr>
        <w:jc w:val="both"/>
        <w:rPr>
          <w:rFonts w:ascii="Times New Roman" w:hAnsi="Times New Roman"/>
          <w:sz w:val="24"/>
          <w:szCs w:val="24"/>
        </w:rPr>
      </w:pPr>
    </w:p>
    <w:p w:rsidR="004A2C79" w:rsidRPr="00265FF9" w:rsidRDefault="004A2C79" w:rsidP="00AA3DC5">
      <w:pPr>
        <w:jc w:val="both"/>
        <w:rPr>
          <w:rFonts w:ascii="Times New Roman" w:hAnsi="Times New Roman"/>
          <w:sz w:val="24"/>
          <w:szCs w:val="24"/>
        </w:rPr>
      </w:pPr>
    </w:p>
    <w:p w:rsidR="004A2C79" w:rsidRPr="00265FF9" w:rsidRDefault="004A2C79" w:rsidP="00AA3DC5">
      <w:pPr>
        <w:jc w:val="both"/>
        <w:rPr>
          <w:rFonts w:ascii="Times New Roman" w:hAnsi="Times New Roman"/>
          <w:sz w:val="24"/>
          <w:szCs w:val="24"/>
        </w:rPr>
      </w:pPr>
    </w:p>
    <w:p w:rsidR="00AA3DC5" w:rsidRPr="00265FF9" w:rsidRDefault="003509C0" w:rsidP="00AA3DC5">
      <w:pPr>
        <w:jc w:val="both"/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>I hope that my academic and non-academic credits in addition with my aptitudes,</w:t>
      </w:r>
      <w:r w:rsidR="00AA3DC5" w:rsidRPr="00265FF9">
        <w:rPr>
          <w:rFonts w:ascii="Times New Roman" w:hAnsi="Times New Roman"/>
          <w:sz w:val="24"/>
          <w:szCs w:val="24"/>
        </w:rPr>
        <w:t xml:space="preserve"> and </w:t>
      </w:r>
      <w:r w:rsidRPr="00265FF9">
        <w:rPr>
          <w:rFonts w:ascii="Times New Roman" w:hAnsi="Times New Roman"/>
          <w:sz w:val="24"/>
          <w:szCs w:val="24"/>
        </w:rPr>
        <w:t>qualifications</w:t>
      </w:r>
      <w:r w:rsidR="00AA3DC5" w:rsidRPr="00265FF9">
        <w:rPr>
          <w:rFonts w:ascii="Times New Roman" w:hAnsi="Times New Roman"/>
          <w:sz w:val="24"/>
          <w:szCs w:val="24"/>
        </w:rPr>
        <w:t xml:space="preserve"> </w:t>
      </w:r>
      <w:r w:rsidRPr="00265FF9">
        <w:rPr>
          <w:rFonts w:ascii="Times New Roman" w:hAnsi="Times New Roman"/>
          <w:sz w:val="24"/>
          <w:szCs w:val="24"/>
        </w:rPr>
        <w:t>meet your prerequisites</w:t>
      </w:r>
      <w:r w:rsidR="00AA3DC5" w:rsidRPr="00265FF9">
        <w:rPr>
          <w:rFonts w:ascii="Times New Roman" w:hAnsi="Times New Roman"/>
          <w:sz w:val="24"/>
          <w:szCs w:val="24"/>
        </w:rPr>
        <w:t xml:space="preserve">. </w:t>
      </w:r>
      <w:r w:rsidR="00F101CD" w:rsidRPr="00265FF9">
        <w:rPr>
          <w:rFonts w:ascii="Times New Roman" w:hAnsi="Times New Roman"/>
          <w:sz w:val="24"/>
          <w:szCs w:val="24"/>
        </w:rPr>
        <w:t xml:space="preserve">I assure you that if given a chance I will strive to do my best in every activity. </w:t>
      </w:r>
      <w:r w:rsidR="00AA3DC5" w:rsidRPr="00265FF9">
        <w:rPr>
          <w:rFonts w:ascii="Times New Roman" w:hAnsi="Times New Roman"/>
          <w:sz w:val="24"/>
          <w:szCs w:val="24"/>
        </w:rPr>
        <w:t xml:space="preserve">The Student Affairs Graduate Assistantships will give me an opportunity to interact with students of diverse backgrounds and will definitely enhance my interpersonal social skills. </w:t>
      </w:r>
      <w:r w:rsidR="009515C6" w:rsidRPr="00265FF9">
        <w:rPr>
          <w:rFonts w:ascii="Times New Roman" w:hAnsi="Times New Roman"/>
          <w:sz w:val="24"/>
          <w:szCs w:val="24"/>
        </w:rPr>
        <w:t xml:space="preserve">Being offered a GA, will be an honour to work for the University as well as reach out to the internal &amp; external communities. </w:t>
      </w:r>
    </w:p>
    <w:p w:rsidR="009515C6" w:rsidRPr="00265FF9" w:rsidRDefault="009515C6" w:rsidP="009515C6">
      <w:pPr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I request you to kindly accept my application for the </w:t>
      </w:r>
      <w:r w:rsidR="004A2C79" w:rsidRPr="00265FF9">
        <w:rPr>
          <w:rFonts w:ascii="Times New Roman" w:hAnsi="Times New Roman"/>
          <w:sz w:val="24"/>
          <w:szCs w:val="24"/>
        </w:rPr>
        <w:t>said GA</w:t>
      </w:r>
      <w:r w:rsidRPr="00265FF9">
        <w:rPr>
          <w:rFonts w:ascii="Times New Roman" w:hAnsi="Times New Roman"/>
          <w:sz w:val="24"/>
          <w:szCs w:val="24"/>
        </w:rPr>
        <w:t xml:space="preserve"> &amp; hope you will consider it </w:t>
      </w:r>
      <w:r w:rsidR="00265FF9" w:rsidRPr="00265FF9">
        <w:rPr>
          <w:rFonts w:ascii="Times New Roman" w:hAnsi="Times New Roman"/>
          <w:sz w:val="24"/>
          <w:szCs w:val="24"/>
        </w:rPr>
        <w:t>favourably</w:t>
      </w:r>
      <w:r w:rsidRPr="00265FF9">
        <w:rPr>
          <w:rFonts w:ascii="Times New Roman" w:hAnsi="Times New Roman"/>
          <w:sz w:val="24"/>
          <w:szCs w:val="24"/>
        </w:rPr>
        <w:t xml:space="preserve">. </w:t>
      </w:r>
      <w:r w:rsidR="00265FF9" w:rsidRPr="00265FF9">
        <w:rPr>
          <w:rFonts w:ascii="Times New Roman" w:hAnsi="Times New Roman"/>
          <w:sz w:val="24"/>
          <w:szCs w:val="24"/>
        </w:rPr>
        <w:t xml:space="preserve"> Also find attached my Resume for your perusal. </w:t>
      </w:r>
    </w:p>
    <w:p w:rsidR="009515C6" w:rsidRPr="00265FF9" w:rsidRDefault="009515C6" w:rsidP="009515C6">
      <w:pPr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>Thanking you in anticipation.</w:t>
      </w:r>
    </w:p>
    <w:p w:rsidR="009515C6" w:rsidRPr="00265FF9" w:rsidRDefault="009515C6" w:rsidP="009515C6">
      <w:pPr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>Yours truly,</w:t>
      </w:r>
    </w:p>
    <w:p w:rsidR="009515C6" w:rsidRPr="00265FF9" w:rsidRDefault="009515C6" w:rsidP="009515C6">
      <w:pPr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9515C6">
      <w:pPr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Abhishek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Mukesh</w:t>
      </w:r>
      <w:proofErr w:type="spellEnd"/>
      <w:r w:rsidRPr="00265F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Gajra</w:t>
      </w:r>
      <w:proofErr w:type="spellEnd"/>
    </w:p>
    <w:p w:rsidR="009515C6" w:rsidRPr="00265FF9" w:rsidRDefault="009515C6" w:rsidP="009515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65FF9">
        <w:rPr>
          <w:rFonts w:ascii="Times New Roman" w:hAnsi="Times New Roman"/>
          <w:b/>
          <w:sz w:val="24"/>
          <w:szCs w:val="24"/>
        </w:rPr>
        <w:t>Address :</w:t>
      </w:r>
      <w:proofErr w:type="gramEnd"/>
      <w:r w:rsidRPr="00265FF9">
        <w:rPr>
          <w:rFonts w:ascii="Times New Roman" w:hAnsi="Times New Roman"/>
          <w:b/>
          <w:sz w:val="24"/>
          <w:szCs w:val="24"/>
        </w:rPr>
        <w:t xml:space="preserve"> 402,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Sai</w:t>
      </w:r>
      <w:proofErr w:type="spellEnd"/>
      <w:r w:rsidRPr="00265FF9">
        <w:rPr>
          <w:rFonts w:ascii="Times New Roman" w:hAnsi="Times New Roman"/>
          <w:b/>
          <w:sz w:val="24"/>
          <w:szCs w:val="24"/>
        </w:rPr>
        <w:t xml:space="preserve"> Flora,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Sai</w:t>
      </w:r>
      <w:proofErr w:type="spellEnd"/>
      <w:r w:rsidRPr="00265FF9">
        <w:rPr>
          <w:rFonts w:ascii="Times New Roman" w:hAnsi="Times New Roman"/>
          <w:b/>
          <w:sz w:val="24"/>
          <w:szCs w:val="24"/>
        </w:rPr>
        <w:t xml:space="preserve"> Complex,</w:t>
      </w:r>
    </w:p>
    <w:p w:rsidR="009515C6" w:rsidRPr="00265FF9" w:rsidRDefault="009515C6" w:rsidP="009515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Navghar</w:t>
      </w:r>
      <w:proofErr w:type="spellEnd"/>
      <w:r w:rsidRPr="00265FF9">
        <w:rPr>
          <w:rFonts w:ascii="Times New Roman" w:hAnsi="Times New Roman"/>
          <w:b/>
          <w:sz w:val="24"/>
          <w:szCs w:val="24"/>
        </w:rPr>
        <w:t xml:space="preserve"> Road, </w:t>
      </w:r>
      <w:proofErr w:type="spellStart"/>
      <w:r w:rsidRPr="00265FF9">
        <w:rPr>
          <w:rFonts w:ascii="Times New Roman" w:hAnsi="Times New Roman"/>
          <w:b/>
          <w:sz w:val="24"/>
          <w:szCs w:val="24"/>
        </w:rPr>
        <w:t>Mulund</w:t>
      </w:r>
      <w:proofErr w:type="spellEnd"/>
      <w:r w:rsidRPr="00265FF9">
        <w:rPr>
          <w:rFonts w:ascii="Times New Roman" w:hAnsi="Times New Roman"/>
          <w:b/>
          <w:sz w:val="24"/>
          <w:szCs w:val="24"/>
        </w:rPr>
        <w:t xml:space="preserve"> East</w:t>
      </w:r>
    </w:p>
    <w:p w:rsidR="009515C6" w:rsidRPr="00265FF9" w:rsidRDefault="009515C6" w:rsidP="009515C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       Mumbai </w:t>
      </w:r>
      <w:proofErr w:type="gramStart"/>
      <w:r w:rsidRPr="00265FF9">
        <w:rPr>
          <w:rFonts w:ascii="Times New Roman" w:hAnsi="Times New Roman"/>
          <w:b/>
          <w:sz w:val="24"/>
          <w:szCs w:val="24"/>
        </w:rPr>
        <w:t>-  400081</w:t>
      </w:r>
      <w:proofErr w:type="gramEnd"/>
    </w:p>
    <w:p w:rsidR="009515C6" w:rsidRPr="00265FF9" w:rsidRDefault="009515C6" w:rsidP="009515C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       Maharashtra, India </w:t>
      </w:r>
    </w:p>
    <w:p w:rsidR="009515C6" w:rsidRPr="00265FF9" w:rsidRDefault="009515C6" w:rsidP="009515C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15C6" w:rsidRPr="00265FF9" w:rsidRDefault="009515C6" w:rsidP="009515C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>Ph</w:t>
      </w:r>
      <w:proofErr w:type="gramStart"/>
      <w:r w:rsidRPr="00265FF9">
        <w:rPr>
          <w:rFonts w:ascii="Times New Roman" w:hAnsi="Times New Roman"/>
          <w:b/>
          <w:sz w:val="24"/>
          <w:szCs w:val="24"/>
        </w:rPr>
        <w:t>:-</w:t>
      </w:r>
      <w:proofErr w:type="gramEnd"/>
      <w:r w:rsidRPr="00265FF9">
        <w:rPr>
          <w:rFonts w:ascii="Times New Roman" w:hAnsi="Times New Roman"/>
          <w:b/>
          <w:sz w:val="24"/>
          <w:szCs w:val="24"/>
        </w:rPr>
        <w:t xml:space="preserve">  +91 9773312753</w:t>
      </w:r>
    </w:p>
    <w:p w:rsidR="00265FF9" w:rsidRPr="00265FF9" w:rsidRDefault="009515C6" w:rsidP="009515C6">
      <w:pPr>
        <w:rPr>
          <w:rFonts w:ascii="Times New Roman" w:hAnsi="Times New Roman"/>
          <w:sz w:val="24"/>
          <w:szCs w:val="24"/>
        </w:rPr>
      </w:pPr>
      <w:r w:rsidRPr="00265FF9">
        <w:rPr>
          <w:rFonts w:ascii="Times New Roman" w:hAnsi="Times New Roman"/>
          <w:sz w:val="24"/>
          <w:szCs w:val="24"/>
        </w:rPr>
        <w:t xml:space="preserve"> </w:t>
      </w:r>
      <w:r w:rsidRPr="00265FF9">
        <w:rPr>
          <w:rFonts w:ascii="Times New Roman" w:hAnsi="Times New Roman"/>
          <w:b/>
          <w:sz w:val="24"/>
          <w:szCs w:val="24"/>
        </w:rPr>
        <w:t xml:space="preserve">Email: </w:t>
      </w:r>
      <w:proofErr w:type="gramStart"/>
      <w:r w:rsidRPr="00265FF9">
        <w:rPr>
          <w:rFonts w:ascii="Times New Roman" w:hAnsi="Times New Roman"/>
          <w:b/>
          <w:sz w:val="24"/>
          <w:szCs w:val="24"/>
        </w:rPr>
        <w:t xml:space="preserve">-  </w:t>
      </w:r>
      <w:proofErr w:type="gramEnd"/>
      <w:r w:rsidR="008E540D" w:rsidRPr="00265FF9">
        <w:rPr>
          <w:rFonts w:ascii="Times New Roman" w:hAnsi="Times New Roman"/>
          <w:b/>
          <w:sz w:val="24"/>
          <w:szCs w:val="24"/>
        </w:rPr>
        <w:fldChar w:fldCharType="begin"/>
      </w:r>
      <w:r w:rsidR="00265FF9" w:rsidRPr="00265FF9">
        <w:rPr>
          <w:rFonts w:ascii="Times New Roman" w:hAnsi="Times New Roman"/>
          <w:b/>
          <w:sz w:val="24"/>
          <w:szCs w:val="24"/>
        </w:rPr>
        <w:instrText xml:space="preserve"> HYPERLINK "mailto:abhishekgajra@gmail.com" </w:instrText>
      </w:r>
      <w:r w:rsidR="008E540D" w:rsidRPr="00265FF9">
        <w:rPr>
          <w:rFonts w:ascii="Times New Roman" w:hAnsi="Times New Roman"/>
          <w:b/>
          <w:sz w:val="24"/>
          <w:szCs w:val="24"/>
        </w:rPr>
        <w:fldChar w:fldCharType="separate"/>
      </w:r>
      <w:r w:rsidR="00265FF9" w:rsidRPr="00265FF9">
        <w:rPr>
          <w:rStyle w:val="Hyperlink"/>
          <w:rFonts w:ascii="Times New Roman" w:hAnsi="Times New Roman"/>
          <w:b/>
          <w:sz w:val="24"/>
          <w:szCs w:val="24"/>
        </w:rPr>
        <w:t>abhishekgajra@gmail.com</w:t>
      </w:r>
      <w:r w:rsidR="008E540D" w:rsidRPr="00265FF9">
        <w:rPr>
          <w:rFonts w:ascii="Times New Roman" w:hAnsi="Times New Roman"/>
          <w:b/>
          <w:sz w:val="24"/>
          <w:szCs w:val="24"/>
        </w:rPr>
        <w:fldChar w:fldCharType="end"/>
      </w:r>
    </w:p>
    <w:p w:rsidR="00265FF9" w:rsidRPr="00265FF9" w:rsidRDefault="00265FF9" w:rsidP="009515C6">
      <w:pPr>
        <w:rPr>
          <w:rFonts w:ascii="Times New Roman" w:hAnsi="Times New Roman"/>
          <w:b/>
          <w:sz w:val="24"/>
          <w:szCs w:val="24"/>
        </w:rPr>
      </w:pPr>
      <w:r w:rsidRPr="00265FF9">
        <w:rPr>
          <w:rFonts w:ascii="Times New Roman" w:hAnsi="Times New Roman"/>
          <w:b/>
          <w:sz w:val="24"/>
          <w:szCs w:val="24"/>
        </w:rPr>
        <w:t xml:space="preserve">Skype ID </w:t>
      </w:r>
      <w:r w:rsidRPr="00265FF9">
        <w:rPr>
          <w:rFonts w:ascii="Times New Roman" w:hAnsi="Times New Roman"/>
          <w:sz w:val="24"/>
          <w:szCs w:val="24"/>
        </w:rPr>
        <w:t xml:space="preserve">- Abhishek </w:t>
      </w:r>
      <w:proofErr w:type="spellStart"/>
      <w:r w:rsidRPr="00265FF9">
        <w:rPr>
          <w:rFonts w:ascii="Times New Roman" w:hAnsi="Times New Roman"/>
          <w:sz w:val="24"/>
          <w:szCs w:val="24"/>
        </w:rPr>
        <w:t>Gajra</w:t>
      </w:r>
      <w:proofErr w:type="spellEnd"/>
    </w:p>
    <w:p w:rsidR="009515C6" w:rsidRPr="00265FF9" w:rsidRDefault="009515C6" w:rsidP="00AA3DC5">
      <w:pPr>
        <w:jc w:val="both"/>
        <w:rPr>
          <w:rFonts w:ascii="Times New Roman" w:hAnsi="Times New Roman"/>
          <w:sz w:val="24"/>
          <w:szCs w:val="24"/>
        </w:rPr>
      </w:pPr>
    </w:p>
    <w:p w:rsidR="00AA3DC5" w:rsidRPr="00265FF9" w:rsidRDefault="00AA3DC5" w:rsidP="004A3542">
      <w:pPr>
        <w:jc w:val="both"/>
        <w:rPr>
          <w:rFonts w:ascii="Times New Roman" w:hAnsi="Times New Roman"/>
          <w:sz w:val="24"/>
          <w:szCs w:val="24"/>
        </w:rPr>
      </w:pPr>
    </w:p>
    <w:p w:rsidR="00AA3DC5" w:rsidRPr="00265FF9" w:rsidRDefault="00AA3DC5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265FF9" w:rsidRPr="00265FF9" w:rsidRDefault="00265FF9" w:rsidP="00265F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  <w:t>Curriculum Vitae</w:t>
      </w:r>
    </w:p>
    <w:p w:rsidR="00265FF9" w:rsidRPr="00265FF9" w:rsidRDefault="00C3037F" w:rsidP="00265FF9">
      <w:pPr>
        <w:widowControl w:val="0"/>
        <w:tabs>
          <w:tab w:val="center" w:pos="4320"/>
          <w:tab w:val="left" w:pos="7740"/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="t">
            <v:imagedata r:id="rId8" o:title="BD14845_"/>
          </v:shape>
        </w:pict>
      </w:r>
      <w:r w:rsidR="00265FF9" w:rsidRPr="00265FF9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br/>
      </w:r>
      <w:r w:rsidR="00265FF9" w:rsidRPr="00265FF9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ab/>
        <w:t xml:space="preserve">                     </w:t>
      </w:r>
      <w:r w:rsidR="00265FF9" w:rsidRPr="00265FF9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ab/>
        <w:t xml:space="preserve"> </w:t>
      </w:r>
    </w:p>
    <w:p w:rsidR="00265FF9" w:rsidRPr="00265FF9" w:rsidRDefault="00265FF9" w:rsidP="00265FF9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ABHISHEK MUKESH GAJRA</w:t>
      </w:r>
      <w:r w:rsidRPr="00265F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</w:t>
      </w:r>
      <w:r w:rsidRPr="00265FF9">
        <w:rPr>
          <w:rFonts w:ascii="Times New Roman" w:eastAsia="Times New Roman" w:hAnsi="Times New Roman"/>
          <w:bCs/>
          <w:sz w:val="24"/>
          <w:szCs w:val="24"/>
          <w:u w:val="single"/>
          <w:lang w:val="en-US"/>
        </w:rPr>
        <w:t>D.O.B:12-08-1990</w:t>
      </w: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26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Email:</w:t>
      </w:r>
      <w:r w:rsidRPr="00265FF9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/>
        </w:rPr>
        <w:t>abhishekgajra@gmail.com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402</w:t>
      </w: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,Sai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Flora, </w:t>
      </w:r>
      <w:proofErr w:type="spell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Sai</w:t>
      </w:r>
      <w:proofErr w:type="spell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Complex,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Navghar</w:t>
      </w:r>
      <w:proofErr w:type="spell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Road, </w:t>
      </w:r>
      <w:proofErr w:type="spell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Mulund</w:t>
      </w:r>
      <w:proofErr w:type="spell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East,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Mumbai-400081.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Mobile</w:t>
      </w: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:+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919773312753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Tel: +912221639243</w:t>
      </w:r>
    </w:p>
    <w:p w:rsidR="00265FF9" w:rsidRPr="00265FF9" w:rsidRDefault="00C3037F" w:rsidP="00265FF9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27" type="#_x0000_t75" style="width:10in;height:7.5pt" o:hrpct="0" o:hr="t">
            <v:imagedata r:id="rId8" o:title="BD14845_"/>
          </v:shape>
        </w:pict>
      </w:r>
      <w:r w:rsidR="00265FF9"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Objective:</w:t>
      </w:r>
    </w:p>
    <w:p w:rsidR="00265FF9" w:rsidRPr="00265FF9" w:rsidRDefault="00265FF9" w:rsidP="00265FF9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  <w:proofErr w:type="gramStart"/>
      <w:r w:rsidRPr="00265F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To gain an abstruse knowledge in the field of Electrical Engineering and scrutinize this field in every possible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manner.</w:t>
      </w:r>
      <w:proofErr w:type="gramEnd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Also learn the advanced way to approach technology and gain incomparable dexterity in an inventive and enthusiastic field of my interest by an additional profound study and extensive research work.</w:t>
      </w:r>
    </w:p>
    <w:p w:rsidR="00265FF9" w:rsidRPr="00265FF9" w:rsidRDefault="00265FF9" w:rsidP="00265FF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</w:p>
    <w:p w:rsidR="00265FF9" w:rsidRPr="00265FF9" w:rsidRDefault="00C3037F" w:rsidP="00265FF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28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Educational Qualification: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First Class in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B.E Electronics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from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K. J. </w:t>
      </w:r>
      <w:proofErr w:type="spellStart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Somaiya</w:t>
      </w:r>
      <w:proofErr w:type="spellEnd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Institute Of Engineering &amp; Information Technology</w:t>
      </w:r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(K.J.S.I.E.I.T)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>, University of Mumbai</w:t>
      </w:r>
      <w:r w:rsidRPr="00265FF9">
        <w:rPr>
          <w:rFonts w:ascii="Times New Roman" w:eastAsia="Times New Roman" w:hAnsi="Times New Roman"/>
          <w:sz w:val="24"/>
          <w:szCs w:val="24"/>
        </w:rPr>
        <w:t>(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>May-2012)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11520" w:hanging="11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     2    First Class with Distinction in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Diploma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in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Electronics and Video Engineering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from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11520" w:hanging="11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Vivekanand</w:t>
      </w:r>
      <w:proofErr w:type="spellEnd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Education Society’s </w:t>
      </w:r>
      <w:proofErr w:type="gramStart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Polytechnic</w:t>
      </w:r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proofErr w:type="gramEnd"/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>VESP)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, Maharashtra State Board Of Technical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11520" w:hanging="11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           Education (May-2006)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11520" w:hanging="11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5FF9" w:rsidRPr="00265FF9" w:rsidRDefault="00265FF9" w:rsidP="00265F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First Class with Distinction in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Secondary School Certificate Examination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from </w:t>
      </w: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Sou. </w:t>
      </w:r>
      <w:proofErr w:type="spellStart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Laxmibai</w:t>
      </w:r>
      <w:proofErr w:type="spellEnd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English Medium </w:t>
      </w:r>
      <w:proofErr w:type="gramStart"/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School</w:t>
      </w:r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proofErr w:type="gramEnd"/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>Sou.LEMS</w:t>
      </w:r>
      <w:proofErr w:type="spellEnd"/>
      <w:r w:rsidR="00DA42F7">
        <w:rPr>
          <w:rFonts w:ascii="Times New Roman" w:eastAsia="Times New Roman" w:hAnsi="Times New Roman"/>
          <w:b/>
          <w:sz w:val="24"/>
          <w:szCs w:val="24"/>
          <w:lang w:val="en-US"/>
        </w:rPr>
        <w:t>)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>, Maharashtra State Board. (May-2006)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5FF9" w:rsidRPr="00265FF9" w:rsidRDefault="00C3037F" w:rsidP="00265FF9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29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 xml:space="preserve">Education </w:t>
      </w:r>
      <w:proofErr w:type="gramStart"/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Background :</w:t>
      </w:r>
      <w:proofErr w:type="gramEnd"/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1769"/>
        <w:gridCol w:w="2902"/>
        <w:gridCol w:w="1518"/>
        <w:gridCol w:w="2128"/>
      </w:tblGrid>
      <w:tr w:rsidR="00265FF9" w:rsidRPr="00265FF9" w:rsidTr="00265FF9">
        <w:tc>
          <w:tcPr>
            <w:tcW w:w="1661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1635" w:type="dxa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AME OF INSTITUTE</w:t>
            </w:r>
          </w:p>
        </w:tc>
        <w:tc>
          <w:tcPr>
            <w:tcW w:w="2719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ARD</w:t>
            </w: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518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ASSING YEAR</w:t>
            </w:r>
          </w:p>
        </w:tc>
        <w:tc>
          <w:tcPr>
            <w:tcW w:w="2043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ERCENTAGE</w:t>
            </w:r>
          </w:p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65FF9" w:rsidRPr="00265FF9" w:rsidTr="00265FF9">
        <w:tc>
          <w:tcPr>
            <w:tcW w:w="1661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.E. Electronics Engineering </w:t>
            </w:r>
          </w:p>
        </w:tc>
        <w:tc>
          <w:tcPr>
            <w:tcW w:w="1635" w:type="dxa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.J.S.I.E.I.T</w:t>
            </w:r>
            <w:r w:rsidR="00DA42F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9" w:type="dxa"/>
            <w:shd w:val="clear" w:color="auto" w:fill="auto"/>
          </w:tcPr>
          <w:p w:rsidR="00265FF9" w:rsidRPr="00265FF9" w:rsidRDefault="00DA42F7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iversity of Mumbai</w:t>
            </w:r>
          </w:p>
        </w:tc>
        <w:tc>
          <w:tcPr>
            <w:tcW w:w="1518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2043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</w:tr>
      <w:tr w:rsidR="00265FF9" w:rsidRPr="00265FF9" w:rsidTr="00265FF9">
        <w:tc>
          <w:tcPr>
            <w:tcW w:w="1661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ploma Electronics &amp; Video Engineering</w:t>
            </w:r>
          </w:p>
        </w:tc>
        <w:tc>
          <w:tcPr>
            <w:tcW w:w="1635" w:type="dxa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.E.S.P</w:t>
            </w:r>
          </w:p>
        </w:tc>
        <w:tc>
          <w:tcPr>
            <w:tcW w:w="2719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.S.B.T.E</w:t>
            </w:r>
          </w:p>
        </w:tc>
        <w:tc>
          <w:tcPr>
            <w:tcW w:w="1518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8-2009</w:t>
            </w:r>
          </w:p>
        </w:tc>
        <w:tc>
          <w:tcPr>
            <w:tcW w:w="2043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81.4</w:t>
            </w:r>
          </w:p>
        </w:tc>
      </w:tr>
      <w:tr w:rsidR="00265FF9" w:rsidRPr="00265FF9" w:rsidTr="00265FF9">
        <w:tc>
          <w:tcPr>
            <w:tcW w:w="1661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.S.C.</w:t>
            </w:r>
          </w:p>
        </w:tc>
        <w:tc>
          <w:tcPr>
            <w:tcW w:w="1635" w:type="dxa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u. L.E.M.S</w:t>
            </w:r>
          </w:p>
        </w:tc>
        <w:tc>
          <w:tcPr>
            <w:tcW w:w="2719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harashtra State Board</w:t>
            </w:r>
          </w:p>
        </w:tc>
        <w:tc>
          <w:tcPr>
            <w:tcW w:w="1518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5-2006</w:t>
            </w:r>
          </w:p>
        </w:tc>
        <w:tc>
          <w:tcPr>
            <w:tcW w:w="2043" w:type="dxa"/>
            <w:shd w:val="clear" w:color="auto" w:fill="auto"/>
          </w:tcPr>
          <w:p w:rsidR="00265FF9" w:rsidRPr="00265FF9" w:rsidRDefault="00265FF9" w:rsidP="00265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65FF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84.5</w:t>
            </w:r>
          </w:p>
        </w:tc>
      </w:tr>
    </w:tbl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0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1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  <w:t>Projects Done: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Diploma Final Year:  ELECTRONIC EYE SYSTEM WITH GSM MODULE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Electronic eye system is a home security system which uses a GSM module. In this 4 sensors are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used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. Door sensor, LPG leakage sensor, Fire or heat sensor, Laser or Light sensor. When any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of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these detectors gets activated  the signal goes to the microprocessor, then the microprocessor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processes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the signal &amp; gives its output buzzer, led  display, light display and the GSM module.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According to the sensor activated a particular message gets displayed on the led display. A similar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essage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gets transmitted to the mobile number saved during programming via the module.  In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this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way we can help to protect our belongings efficiently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Second Year </w:t>
      </w:r>
      <w:proofErr w:type="gramStart"/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Of</w:t>
      </w:r>
      <w:proofErr w:type="gramEnd"/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Degree:  F.M. TRANSMITTER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In this project we prepared a F.M. transmitter. In this we tuned our circuit to the desired frequency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which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depends on the coil. We tuned our cell phone or radio receiver to the set frequency. Now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whatever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we spoke in the </w:t>
      </w:r>
      <w:proofErr w:type="spell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mic</w:t>
      </w:r>
      <w:proofErr w:type="spell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of our circuit &amp; the same thing we could hear in the receiver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Third Year </w:t>
      </w:r>
      <w:proofErr w:type="gramStart"/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>Of</w:t>
      </w:r>
      <w:proofErr w:type="gramEnd"/>
      <w:r w:rsidRPr="00265FF9"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  <w:t xml:space="preserve"> Degree: FASTEST FINGER FIRST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In this project we prepared a very interesting device which actually finds out who was the first to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attempt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. For example, if we play </w:t>
      </w:r>
      <w:proofErr w:type="spell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antakshari</w:t>
      </w:r>
      <w:proofErr w:type="spell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and in the buzzer round, if two teams set the buzzer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at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the same time then this circuit  will help to distinguish between the teams who was first. And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no</w:t>
      </w:r>
      <w:proofErr w:type="gramEnd"/>
      <w:r w:rsidRPr="00265FF9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matter what it will never give a wrong output and it  will even display that which team was first.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b/>
          <w:sz w:val="24"/>
          <w:szCs w:val="24"/>
          <w:lang w:val="en-US"/>
        </w:rPr>
        <w:t>B.E. (Final Year Of Degree) Project: COLOR BASED OBJECT SORTING MECHANISM: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In this project the object are sorted on the basis of color. It was an Image Processing based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project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, the coding part i.e. the software of the project was done using Visual Basic 6 &amp;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Microcontroller programming codes.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The concept of the projects can mainly be implemented in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the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industries or companies in which object sorting is done on the basis of its color, hue, etc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The object is placed on a conveyor belt, it gets detected by the camera, if the color of the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object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matches with the predefined that is the wanted color object, the object will be passed on to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the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wanted box uninterrupted, but if it’s the unwanted color it gets rejected midway, by a flipper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-12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arm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which is connected to the motor which gets the trigger pulse when the color does not matches.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2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Personal Details:</w:t>
      </w:r>
      <w:r w:rsidRPr="00265F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ab/>
      </w:r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Name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265FF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Abhishek </w:t>
      </w:r>
      <w:proofErr w:type="spellStart"/>
      <w:r w:rsidRPr="00265FF9">
        <w:rPr>
          <w:rFonts w:ascii="Times New Roman" w:eastAsia="Times New Roman" w:hAnsi="Times New Roman"/>
          <w:bCs/>
          <w:sz w:val="24"/>
          <w:szCs w:val="24"/>
          <w:lang w:val="en-US"/>
        </w:rPr>
        <w:t>Mukesh</w:t>
      </w:r>
      <w:proofErr w:type="spellEnd"/>
      <w:r w:rsidRPr="00265FF9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265FF9">
        <w:rPr>
          <w:rFonts w:ascii="Times New Roman" w:eastAsia="Times New Roman" w:hAnsi="Times New Roman"/>
          <w:bCs/>
          <w:sz w:val="24"/>
          <w:szCs w:val="24"/>
          <w:lang w:val="en-US"/>
        </w:rPr>
        <w:t>Gajra</w:t>
      </w:r>
      <w:proofErr w:type="spellEnd"/>
      <w:r w:rsidRPr="00265FF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Date </w:t>
      </w: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Of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Birth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Aug 12</w:t>
      </w:r>
      <w:r w:rsidRPr="00265FF9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th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1990.</w:t>
      </w:r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Sex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Male.</w:t>
      </w:r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Nationality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Indian.</w:t>
      </w:r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Languages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English, Hindi, Marathi, Gujarati, </w:t>
      </w:r>
      <w:proofErr w:type="spell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Kutchhi</w:t>
      </w:r>
      <w:proofErr w:type="spellEnd"/>
    </w:p>
    <w:p w:rsidR="00265FF9" w:rsidRPr="00265FF9" w:rsidRDefault="00265FF9" w:rsidP="00265F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65FF9">
        <w:rPr>
          <w:rFonts w:ascii="Times New Roman" w:eastAsia="Times New Roman" w:hAnsi="Times New Roman"/>
          <w:sz w:val="24"/>
          <w:szCs w:val="24"/>
          <w:lang w:val="en-US"/>
        </w:rPr>
        <w:t>Extra activities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>:</w:t>
      </w:r>
      <w:r w:rsidRPr="00265FF9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Swimming, painting, fashion designing, dancing, acting, creative works, social work, </w:t>
      </w: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US"/>
        </w:rPr>
        <w:t>community</w:t>
      </w:r>
      <w:proofErr w:type="gramEnd"/>
      <w:r w:rsidRPr="00265FF9">
        <w:rPr>
          <w:rFonts w:ascii="Times New Roman" w:eastAsia="Times New Roman" w:hAnsi="Times New Roman"/>
          <w:sz w:val="24"/>
          <w:szCs w:val="24"/>
          <w:lang w:val="en-US"/>
        </w:rPr>
        <w:t xml:space="preserve"> service (blood donation camps, awareness programs, sports meet,     animal welfare, event organizing, etc.)</w:t>
      </w: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3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C3037F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C3037F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C3037F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4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Skills:</w:t>
      </w:r>
    </w:p>
    <w:p w:rsidR="00265FF9" w:rsidRPr="00265FF9" w:rsidRDefault="00265FF9" w:rsidP="00265FF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ood Communication skill.</w:t>
      </w:r>
    </w:p>
    <w:p w:rsidR="00265FF9" w:rsidRPr="00265FF9" w:rsidRDefault="00265FF9" w:rsidP="00265FF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 solve critical problem.</w:t>
      </w:r>
    </w:p>
    <w:p w:rsidR="00265FF9" w:rsidRPr="00265FF9" w:rsidRDefault="00265FF9" w:rsidP="00265FF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 give</w:t>
      </w: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my</w:t>
      </w: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hundred percent every time.</w:t>
      </w:r>
    </w:p>
    <w:p w:rsidR="00265FF9" w:rsidRPr="00265FF9" w:rsidRDefault="00265FF9" w:rsidP="00265FF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 be a good team member.</w:t>
      </w: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5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265FF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Computer Awareness:</w:t>
      </w:r>
      <w:r w:rsidRPr="00265FF9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265FF9">
        <w:rPr>
          <w:rFonts w:ascii="Times New Roman" w:eastAsia="Times New Roman" w:hAnsi="Times New Roman"/>
          <w:sz w:val="24"/>
          <w:szCs w:val="24"/>
          <w:lang w:val="en-GB"/>
        </w:rPr>
        <w:t>AutoCAD, Knowledge of MS Office (Word, Excel, PowerPoint), Well versed with Internet.</w:t>
      </w:r>
      <w:proofErr w:type="gramEnd"/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6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-GB"/>
        </w:rPr>
        <w:t>Technical Activities:</w:t>
      </w:r>
    </w:p>
    <w:p w:rsidR="00265FF9" w:rsidRPr="00265FF9" w:rsidRDefault="00265FF9" w:rsidP="00265F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  <w:t>Participation in Robotic Events.</w:t>
      </w:r>
    </w:p>
    <w:p w:rsidR="00265FF9" w:rsidRPr="00265FF9" w:rsidRDefault="00265FF9" w:rsidP="00265F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  <w:t>Workshop on Cloud Computing, PCB Designing.</w:t>
      </w:r>
    </w:p>
    <w:p w:rsidR="00265FF9" w:rsidRPr="00265FF9" w:rsidRDefault="00265FF9" w:rsidP="00265F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Cs/>
          <w:color w:val="000000"/>
          <w:sz w:val="24"/>
          <w:szCs w:val="24"/>
          <w:lang w:val="en-GB"/>
        </w:rPr>
        <w:t>Member of ELECTRONIC ENGINEERING STUDENTS ASSOCIATION.</w:t>
      </w:r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7" type="#_x0000_t75" style="width:10in;height:7.5pt" o:hrpct="0" o:hr="t">
            <v:imagedata r:id="rId8" o:title="BD14845_"/>
          </v:shape>
        </w:pic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Abhishek </w:t>
      </w:r>
      <w:proofErr w:type="spellStart"/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Mukesh</w:t>
      </w:r>
      <w:proofErr w:type="spellEnd"/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>Gajra</w:t>
      </w:r>
      <w:proofErr w:type="spellEnd"/>
    </w:p>
    <w:p w:rsidR="00265FF9" w:rsidRPr="00265FF9" w:rsidRDefault="00C3037F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  <w:r w:rsidRPr="008E540D">
        <w:rPr>
          <w:rFonts w:ascii="Times New Roman" w:eastAsia="Times New Roman" w:hAnsi="Times New Roman"/>
          <w:sz w:val="24"/>
          <w:szCs w:val="24"/>
          <w:lang w:val="en-US"/>
        </w:rPr>
        <w:pict>
          <v:shape id="_x0000_i1038" type="#_x0000_t75" style="width:10in;height:7.5pt" o:hrpct="0" o:hr="t">
            <v:imagedata r:id="rId8" o:title="BD14845_"/>
          </v:shape>
        </w:pict>
      </w:r>
      <w:r w:rsidR="00265FF9" w:rsidRPr="00265F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  <w:t xml:space="preserve">                               </w:t>
      </w: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265FF9">
      <w:pPr>
        <w:widowControl w:val="0"/>
        <w:autoSpaceDE w:val="0"/>
        <w:autoSpaceDN w:val="0"/>
        <w:adjustRightInd w:val="0"/>
        <w:spacing w:after="0" w:line="360" w:lineRule="auto"/>
        <w:ind w:right="28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/>
        </w:rPr>
      </w:pPr>
    </w:p>
    <w:p w:rsidR="00265FF9" w:rsidRPr="00265FF9" w:rsidRDefault="00265FF9" w:rsidP="004A3542">
      <w:pPr>
        <w:jc w:val="both"/>
        <w:rPr>
          <w:rFonts w:ascii="Times New Roman" w:hAnsi="Times New Roman"/>
          <w:sz w:val="24"/>
          <w:szCs w:val="24"/>
        </w:rPr>
      </w:pPr>
    </w:p>
    <w:p w:rsidR="003509C0" w:rsidRPr="00265FF9" w:rsidRDefault="003509C0">
      <w:pPr>
        <w:rPr>
          <w:rFonts w:ascii="Times New Roman" w:hAnsi="Times New Roman"/>
          <w:sz w:val="24"/>
          <w:szCs w:val="24"/>
        </w:rPr>
      </w:pPr>
    </w:p>
    <w:sectPr w:rsidR="003509C0" w:rsidRPr="00265FF9" w:rsidSect="007D2E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F9" w:rsidRDefault="00265FF9" w:rsidP="004A3542">
      <w:pPr>
        <w:spacing w:after="0" w:line="240" w:lineRule="auto"/>
      </w:pPr>
      <w:r>
        <w:separator/>
      </w:r>
    </w:p>
  </w:endnote>
  <w:endnote w:type="continuationSeparator" w:id="1">
    <w:p w:rsidR="00265FF9" w:rsidRDefault="00265FF9" w:rsidP="004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F9" w:rsidRDefault="00265FF9" w:rsidP="004A3542">
      <w:pPr>
        <w:spacing w:after="0" w:line="240" w:lineRule="auto"/>
      </w:pPr>
      <w:r>
        <w:separator/>
      </w:r>
    </w:p>
  </w:footnote>
  <w:footnote w:type="continuationSeparator" w:id="1">
    <w:p w:rsidR="00265FF9" w:rsidRDefault="00265FF9" w:rsidP="004A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360"/>
    <w:multiLevelType w:val="singleLevel"/>
    <w:tmpl w:val="7026EEE4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">
    <w:nsid w:val="3F00260C"/>
    <w:multiLevelType w:val="hybridMultilevel"/>
    <w:tmpl w:val="00F4DADE"/>
    <w:lvl w:ilvl="0" w:tplc="1AF6A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6F6"/>
    <w:multiLevelType w:val="hybridMultilevel"/>
    <w:tmpl w:val="D3B41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08C9"/>
    <w:multiLevelType w:val="hybridMultilevel"/>
    <w:tmpl w:val="68AE5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E48"/>
    <w:multiLevelType w:val="hybridMultilevel"/>
    <w:tmpl w:val="4EFA4E76"/>
    <w:lvl w:ilvl="0" w:tplc="6AB28A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C0"/>
    <w:rsid w:val="00001E22"/>
    <w:rsid w:val="00006669"/>
    <w:rsid w:val="00034976"/>
    <w:rsid w:val="00036B83"/>
    <w:rsid w:val="00054D56"/>
    <w:rsid w:val="00063F54"/>
    <w:rsid w:val="00080D7B"/>
    <w:rsid w:val="00096B62"/>
    <w:rsid w:val="000A3E3C"/>
    <w:rsid w:val="000A71F6"/>
    <w:rsid w:val="000B3AA5"/>
    <w:rsid w:val="000C2736"/>
    <w:rsid w:val="000C4360"/>
    <w:rsid w:val="000D13CE"/>
    <w:rsid w:val="000D3FCB"/>
    <w:rsid w:val="000F41D3"/>
    <w:rsid w:val="000F5678"/>
    <w:rsid w:val="00125E6F"/>
    <w:rsid w:val="0014772E"/>
    <w:rsid w:val="00152C89"/>
    <w:rsid w:val="001701C2"/>
    <w:rsid w:val="001861C0"/>
    <w:rsid w:val="00195686"/>
    <w:rsid w:val="001D08D5"/>
    <w:rsid w:val="001E2DC5"/>
    <w:rsid w:val="001E48D4"/>
    <w:rsid w:val="001E5821"/>
    <w:rsid w:val="001F3B0A"/>
    <w:rsid w:val="001F3E9E"/>
    <w:rsid w:val="00205C78"/>
    <w:rsid w:val="002148E4"/>
    <w:rsid w:val="00216553"/>
    <w:rsid w:val="00217D86"/>
    <w:rsid w:val="00221F1A"/>
    <w:rsid w:val="00222427"/>
    <w:rsid w:val="0022659B"/>
    <w:rsid w:val="00227E64"/>
    <w:rsid w:val="0023061A"/>
    <w:rsid w:val="00231C64"/>
    <w:rsid w:val="00234ADA"/>
    <w:rsid w:val="00240D55"/>
    <w:rsid w:val="00254BA8"/>
    <w:rsid w:val="00261840"/>
    <w:rsid w:val="00262CD2"/>
    <w:rsid w:val="00265FF9"/>
    <w:rsid w:val="00270483"/>
    <w:rsid w:val="00277B72"/>
    <w:rsid w:val="002813AB"/>
    <w:rsid w:val="002B0789"/>
    <w:rsid w:val="002B3022"/>
    <w:rsid w:val="002E4504"/>
    <w:rsid w:val="002F0BE1"/>
    <w:rsid w:val="002F1F1D"/>
    <w:rsid w:val="002F323A"/>
    <w:rsid w:val="003169C7"/>
    <w:rsid w:val="003401DC"/>
    <w:rsid w:val="00343212"/>
    <w:rsid w:val="003509C0"/>
    <w:rsid w:val="003578C6"/>
    <w:rsid w:val="00357F2E"/>
    <w:rsid w:val="00363735"/>
    <w:rsid w:val="003737A7"/>
    <w:rsid w:val="003C2572"/>
    <w:rsid w:val="003C28F1"/>
    <w:rsid w:val="003C6EA1"/>
    <w:rsid w:val="003E1E35"/>
    <w:rsid w:val="0040624B"/>
    <w:rsid w:val="00413D00"/>
    <w:rsid w:val="00443CFE"/>
    <w:rsid w:val="004442B0"/>
    <w:rsid w:val="00454DA9"/>
    <w:rsid w:val="00454DAF"/>
    <w:rsid w:val="004632BB"/>
    <w:rsid w:val="004728DE"/>
    <w:rsid w:val="004861E1"/>
    <w:rsid w:val="004A2C79"/>
    <w:rsid w:val="004A3542"/>
    <w:rsid w:val="004C1309"/>
    <w:rsid w:val="004C79F1"/>
    <w:rsid w:val="004F4086"/>
    <w:rsid w:val="004F7ABB"/>
    <w:rsid w:val="00502BE0"/>
    <w:rsid w:val="00522631"/>
    <w:rsid w:val="00552467"/>
    <w:rsid w:val="00557118"/>
    <w:rsid w:val="00572868"/>
    <w:rsid w:val="00575AAD"/>
    <w:rsid w:val="005934F7"/>
    <w:rsid w:val="00593527"/>
    <w:rsid w:val="0059626A"/>
    <w:rsid w:val="005C7AE6"/>
    <w:rsid w:val="005D238D"/>
    <w:rsid w:val="005E1F15"/>
    <w:rsid w:val="005E2697"/>
    <w:rsid w:val="00600F69"/>
    <w:rsid w:val="00642702"/>
    <w:rsid w:val="00646C81"/>
    <w:rsid w:val="006508B9"/>
    <w:rsid w:val="00664BBB"/>
    <w:rsid w:val="00686254"/>
    <w:rsid w:val="006A3A4F"/>
    <w:rsid w:val="006E544C"/>
    <w:rsid w:val="007073F4"/>
    <w:rsid w:val="00731C9F"/>
    <w:rsid w:val="00754B47"/>
    <w:rsid w:val="00760592"/>
    <w:rsid w:val="00786814"/>
    <w:rsid w:val="0079034D"/>
    <w:rsid w:val="00791BDE"/>
    <w:rsid w:val="007971B2"/>
    <w:rsid w:val="007B2E4D"/>
    <w:rsid w:val="007D2EDE"/>
    <w:rsid w:val="007E20DD"/>
    <w:rsid w:val="007F7504"/>
    <w:rsid w:val="00822225"/>
    <w:rsid w:val="008243D8"/>
    <w:rsid w:val="00825D4E"/>
    <w:rsid w:val="00831B7E"/>
    <w:rsid w:val="008647F4"/>
    <w:rsid w:val="008A011D"/>
    <w:rsid w:val="008A060C"/>
    <w:rsid w:val="008E0662"/>
    <w:rsid w:val="008E1941"/>
    <w:rsid w:val="008E540D"/>
    <w:rsid w:val="008E576C"/>
    <w:rsid w:val="00912F3C"/>
    <w:rsid w:val="009515C6"/>
    <w:rsid w:val="009521D8"/>
    <w:rsid w:val="0095479C"/>
    <w:rsid w:val="009670C0"/>
    <w:rsid w:val="009735A4"/>
    <w:rsid w:val="00977D19"/>
    <w:rsid w:val="009D4E3E"/>
    <w:rsid w:val="009D5874"/>
    <w:rsid w:val="009F4F69"/>
    <w:rsid w:val="00A25BFC"/>
    <w:rsid w:val="00A30E5A"/>
    <w:rsid w:val="00A4219B"/>
    <w:rsid w:val="00A45FFF"/>
    <w:rsid w:val="00A66EBD"/>
    <w:rsid w:val="00A76DD4"/>
    <w:rsid w:val="00AA3DC5"/>
    <w:rsid w:val="00AC290D"/>
    <w:rsid w:val="00AC6F1F"/>
    <w:rsid w:val="00AC7E62"/>
    <w:rsid w:val="00AD1320"/>
    <w:rsid w:val="00AE2871"/>
    <w:rsid w:val="00B056C0"/>
    <w:rsid w:val="00B12260"/>
    <w:rsid w:val="00B17976"/>
    <w:rsid w:val="00B24ACE"/>
    <w:rsid w:val="00B337F7"/>
    <w:rsid w:val="00B36B37"/>
    <w:rsid w:val="00B44D1D"/>
    <w:rsid w:val="00B5689C"/>
    <w:rsid w:val="00B660C9"/>
    <w:rsid w:val="00BA4482"/>
    <w:rsid w:val="00BC152C"/>
    <w:rsid w:val="00BF7F7A"/>
    <w:rsid w:val="00C14BE7"/>
    <w:rsid w:val="00C151A8"/>
    <w:rsid w:val="00C3037F"/>
    <w:rsid w:val="00C506D6"/>
    <w:rsid w:val="00C57854"/>
    <w:rsid w:val="00C65955"/>
    <w:rsid w:val="00C66DEC"/>
    <w:rsid w:val="00CD1D6E"/>
    <w:rsid w:val="00CD3DD6"/>
    <w:rsid w:val="00D113EE"/>
    <w:rsid w:val="00D43849"/>
    <w:rsid w:val="00D56F99"/>
    <w:rsid w:val="00D64055"/>
    <w:rsid w:val="00D7376F"/>
    <w:rsid w:val="00D82610"/>
    <w:rsid w:val="00D83E12"/>
    <w:rsid w:val="00D84352"/>
    <w:rsid w:val="00D854CB"/>
    <w:rsid w:val="00DA42F7"/>
    <w:rsid w:val="00DB0ECE"/>
    <w:rsid w:val="00DB5659"/>
    <w:rsid w:val="00DB6BDC"/>
    <w:rsid w:val="00DE65E8"/>
    <w:rsid w:val="00DE7E02"/>
    <w:rsid w:val="00DF481E"/>
    <w:rsid w:val="00DF7DAE"/>
    <w:rsid w:val="00E0569F"/>
    <w:rsid w:val="00E22000"/>
    <w:rsid w:val="00E3390B"/>
    <w:rsid w:val="00E4039B"/>
    <w:rsid w:val="00E44FD5"/>
    <w:rsid w:val="00E54E7D"/>
    <w:rsid w:val="00E61DC8"/>
    <w:rsid w:val="00E63B6D"/>
    <w:rsid w:val="00E809CC"/>
    <w:rsid w:val="00EA218E"/>
    <w:rsid w:val="00EA7BAE"/>
    <w:rsid w:val="00ED2AC9"/>
    <w:rsid w:val="00EF73FD"/>
    <w:rsid w:val="00F00944"/>
    <w:rsid w:val="00F01899"/>
    <w:rsid w:val="00F05C2B"/>
    <w:rsid w:val="00F101CD"/>
    <w:rsid w:val="00F1778C"/>
    <w:rsid w:val="00F271F8"/>
    <w:rsid w:val="00F42775"/>
    <w:rsid w:val="00F52CC6"/>
    <w:rsid w:val="00F6195D"/>
    <w:rsid w:val="00F666D6"/>
    <w:rsid w:val="00F8143F"/>
    <w:rsid w:val="00F8272E"/>
    <w:rsid w:val="00FB2022"/>
    <w:rsid w:val="00FB2370"/>
    <w:rsid w:val="00FB7490"/>
    <w:rsid w:val="00FE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A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5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F92C6C-782F-4456-B4CB-08374492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gajra1990</dc:creator>
  <cp:lastModifiedBy>sunayna.tarakad</cp:lastModifiedBy>
  <cp:revision>9</cp:revision>
  <dcterms:created xsi:type="dcterms:W3CDTF">2013-03-28T18:11:00Z</dcterms:created>
  <dcterms:modified xsi:type="dcterms:W3CDTF">2013-03-29T07:46:00Z</dcterms:modified>
</cp:coreProperties>
</file>